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EB118B" w:rsidP="00EB1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4D49AD" w:rsidP="00BC01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EB118B" w:rsidP="00EB1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10.2022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hAnsi="Times New Roman" w:cs="Times New Roman"/>
          <w:sz w:val="24"/>
          <w:szCs w:val="24"/>
        </w:rPr>
        <w:t>374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3D6D38" w:rsidRPr="003D6D38">
        <w:rPr>
          <w:rFonts w:ascii="Times New Roman" w:hAnsi="Times New Roman" w:cs="Times New Roman"/>
          <w:sz w:val="24"/>
          <w:szCs w:val="24"/>
        </w:rPr>
        <w:t xml:space="preserve">литературе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70F33" w:rsidRDefault="00BC01BC" w:rsidP="00EB1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B118B" w:rsidRDefault="00EB118B" w:rsidP="005921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EB118B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EB118B">
        <w:rPr>
          <w:rFonts w:ascii="Times New Roman" w:hAnsi="Times New Roman" w:cs="Times New Roman"/>
          <w:sz w:val="24"/>
          <w:szCs w:val="24"/>
        </w:rPr>
        <w:t xml:space="preserve">   </w:t>
      </w:r>
      <w:r w:rsidR="00CA6953" w:rsidRPr="00EB118B">
        <w:rPr>
          <w:rFonts w:ascii="Times New Roman" w:hAnsi="Times New Roman" w:cs="Times New Roman"/>
          <w:sz w:val="24"/>
          <w:szCs w:val="24"/>
        </w:rPr>
        <w:t>30 сентября 2022г.</w:t>
      </w:r>
    </w:p>
    <w:p w:rsidR="00B54064" w:rsidRPr="00CA6953" w:rsidRDefault="00187D73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EB118B">
        <w:rPr>
          <w:rFonts w:ascii="Times New Roman" w:hAnsi="Times New Roman" w:cs="Times New Roman"/>
          <w:sz w:val="24"/>
          <w:szCs w:val="24"/>
        </w:rPr>
        <w:t xml:space="preserve">     </w:t>
      </w:r>
      <w:r w:rsidR="00CA6953" w:rsidRPr="00EB118B">
        <w:rPr>
          <w:rFonts w:ascii="Times New Roman" w:hAnsi="Times New Roman" w:cs="Times New Roman"/>
          <w:sz w:val="24"/>
          <w:szCs w:val="24"/>
        </w:rPr>
        <w:t>0</w:t>
      </w:r>
      <w:r w:rsidR="00EB118B">
        <w:rPr>
          <w:rFonts w:ascii="Times New Roman" w:hAnsi="Times New Roman" w:cs="Times New Roman"/>
          <w:sz w:val="24"/>
          <w:szCs w:val="24"/>
        </w:rPr>
        <w:t>6</w:t>
      </w:r>
      <w:r w:rsidR="00CA6953" w:rsidRPr="00EB118B">
        <w:rPr>
          <w:rFonts w:ascii="Times New Roman" w:hAnsi="Times New Roman" w:cs="Times New Roman"/>
          <w:sz w:val="24"/>
          <w:szCs w:val="24"/>
        </w:rPr>
        <w:t xml:space="preserve"> октября 2022г.</w:t>
      </w:r>
    </w:p>
    <w:tbl>
      <w:tblPr>
        <w:tblStyle w:val="a3"/>
        <w:tblpPr w:leftFromText="180" w:rightFromText="180" w:vertAnchor="text" w:tblpX="-318" w:tblpY="1"/>
        <w:tblOverlap w:val="never"/>
        <w:tblW w:w="15056" w:type="dxa"/>
        <w:tblLayout w:type="fixed"/>
        <w:tblLook w:val="04A0"/>
      </w:tblPr>
      <w:tblGrid>
        <w:gridCol w:w="959"/>
        <w:gridCol w:w="4344"/>
        <w:gridCol w:w="992"/>
        <w:gridCol w:w="1671"/>
        <w:gridCol w:w="1513"/>
        <w:gridCol w:w="1356"/>
        <w:gridCol w:w="1550"/>
        <w:gridCol w:w="2671"/>
      </w:tblGrid>
      <w:tr w:rsidR="00526022" w:rsidRPr="00B70F33" w:rsidTr="00DA2B40">
        <w:trPr>
          <w:trHeight w:val="1104"/>
        </w:trPr>
        <w:tc>
          <w:tcPr>
            <w:tcW w:w="959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4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CA6953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26022"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671" w:type="dxa"/>
          </w:tcPr>
          <w:p w:rsidR="00526022" w:rsidRPr="00C51189" w:rsidRDefault="00526022" w:rsidP="00EC5109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526022" w:rsidRPr="00C51189" w:rsidRDefault="00526022" w:rsidP="00EC5109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526022" w:rsidRPr="00C51189" w:rsidRDefault="00526022" w:rsidP="00EC5109">
            <w:pPr>
              <w:rPr>
                <w:rFonts w:ascii="Times New Roman" w:hAnsi="Times New Roman" w:cs="Times New Roman"/>
              </w:rPr>
            </w:pPr>
            <w:r w:rsidRPr="00C51189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13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356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0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671" w:type="dxa"/>
          </w:tcPr>
          <w:p w:rsidR="00526022" w:rsidRPr="00B70F33" w:rsidRDefault="00526022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43120" w:rsidRPr="00B70F33" w:rsidTr="004A63DA">
        <w:tc>
          <w:tcPr>
            <w:tcW w:w="15056" w:type="dxa"/>
            <w:gridSpan w:val="8"/>
          </w:tcPr>
          <w:p w:rsidR="00743120" w:rsidRPr="00B70F33" w:rsidRDefault="00743120" w:rsidP="0074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D6D38" w:rsidRPr="00B70F33" w:rsidTr="00DA2B40">
        <w:tc>
          <w:tcPr>
            <w:tcW w:w="959" w:type="dxa"/>
          </w:tcPr>
          <w:p w:rsidR="003D6D38" w:rsidRPr="004A63DA" w:rsidRDefault="003D6D38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D6D38" w:rsidRPr="00B70F33" w:rsidRDefault="003D6D38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</w:t>
            </w:r>
            <w:r w:rsidR="00832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6D38" w:rsidRPr="00B70F33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D6D38" w:rsidRPr="00B70F33" w:rsidRDefault="00EB118B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3D6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3D6D38" w:rsidRPr="00B70F33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6" w:type="dxa"/>
          </w:tcPr>
          <w:p w:rsidR="003D6D38" w:rsidRDefault="00EB118B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3D6D38" w:rsidRPr="005A5BF7" w:rsidRDefault="00EB118B" w:rsidP="00EC5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3D6D38" w:rsidRPr="00B70F33" w:rsidRDefault="003D6D38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D6D38" w:rsidRPr="00B70F33" w:rsidTr="00DA2B40">
        <w:tc>
          <w:tcPr>
            <w:tcW w:w="959" w:type="dxa"/>
          </w:tcPr>
          <w:p w:rsidR="003D6D38" w:rsidRPr="004A63DA" w:rsidRDefault="003D6D38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D6D38" w:rsidRDefault="003D6D38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</w:t>
            </w:r>
            <w:r w:rsidR="00832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6D38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D6D38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3D6D38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6" w:type="dxa"/>
          </w:tcPr>
          <w:p w:rsidR="003D6D38" w:rsidRDefault="00EB118B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3D6D38" w:rsidRDefault="00EB118B" w:rsidP="00EC5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3D6D38" w:rsidRDefault="003D6D38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D6D38" w:rsidRPr="00B70F33" w:rsidTr="00DA2B40">
        <w:tc>
          <w:tcPr>
            <w:tcW w:w="959" w:type="dxa"/>
          </w:tcPr>
          <w:p w:rsidR="003D6D38" w:rsidRPr="004A63DA" w:rsidRDefault="003D6D38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3D6D38" w:rsidRDefault="003D6D38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</w:t>
            </w:r>
            <w:r w:rsidR="00832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6D38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3D6D38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3D6D38" w:rsidRDefault="003D6D38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6" w:type="dxa"/>
          </w:tcPr>
          <w:p w:rsidR="003D6D38" w:rsidRDefault="00EB118B" w:rsidP="00EC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3D6D38" w:rsidRPr="003D6D38" w:rsidRDefault="00EB118B" w:rsidP="00EC5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D3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3D6D38" w:rsidRDefault="003D6D38" w:rsidP="00EC5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3D6D38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992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832D9D" w:rsidRPr="00B70F33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5A5BF7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0517F" w:rsidRPr="00B70F33" w:rsidTr="00DA2B40">
        <w:tc>
          <w:tcPr>
            <w:tcW w:w="959" w:type="dxa"/>
          </w:tcPr>
          <w:p w:rsidR="00B0517F" w:rsidRPr="004A63DA" w:rsidRDefault="00B0517F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6" w:type="dxa"/>
          </w:tcPr>
          <w:p w:rsidR="00B0517F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0517F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356" w:type="dxa"/>
          </w:tcPr>
          <w:p w:rsidR="00832D9D" w:rsidRPr="00B70F33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5A5BF7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0517F" w:rsidRPr="00B70F33" w:rsidTr="00DA2B40">
        <w:tc>
          <w:tcPr>
            <w:tcW w:w="959" w:type="dxa"/>
          </w:tcPr>
          <w:p w:rsidR="00B0517F" w:rsidRPr="004A63DA" w:rsidRDefault="00B0517F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56" w:type="dxa"/>
          </w:tcPr>
          <w:p w:rsidR="00B0517F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0517F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B0517F" w:rsidRPr="00B70F33" w:rsidTr="00DA2B40">
        <w:tc>
          <w:tcPr>
            <w:tcW w:w="959" w:type="dxa"/>
          </w:tcPr>
          <w:p w:rsidR="00B0517F" w:rsidRPr="004A63DA" w:rsidRDefault="00B0517F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356" w:type="dxa"/>
          </w:tcPr>
          <w:p w:rsidR="00B0517F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0517F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992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0517F" w:rsidRPr="00B70F33" w:rsidTr="00DA2B40">
        <w:tc>
          <w:tcPr>
            <w:tcW w:w="959" w:type="dxa"/>
          </w:tcPr>
          <w:p w:rsidR="00B0517F" w:rsidRPr="004A63DA" w:rsidRDefault="00B0517F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6" w:type="dxa"/>
          </w:tcPr>
          <w:p w:rsidR="00B0517F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0517F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Т.С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Е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A2C1E" w:rsidRPr="00B70F33" w:rsidTr="00DA2B40">
        <w:tc>
          <w:tcPr>
            <w:tcW w:w="959" w:type="dxa"/>
          </w:tcPr>
          <w:p w:rsidR="006A2C1E" w:rsidRPr="004A63DA" w:rsidRDefault="006A2C1E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A2C1E" w:rsidRDefault="006A2C1E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992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6A2C1E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6A2C1E" w:rsidRPr="006A2C1E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6A2C1E" w:rsidRDefault="006A2C1E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A2C1E" w:rsidRPr="00B70F33" w:rsidTr="00DA2B40">
        <w:tc>
          <w:tcPr>
            <w:tcW w:w="959" w:type="dxa"/>
          </w:tcPr>
          <w:p w:rsidR="006A2C1E" w:rsidRPr="004A63DA" w:rsidRDefault="006A2C1E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A2C1E" w:rsidRDefault="006A2C1E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356" w:type="dxa"/>
          </w:tcPr>
          <w:p w:rsidR="006A2C1E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6A2C1E" w:rsidRPr="006A2C1E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6A2C1E" w:rsidRDefault="006A2C1E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А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А.</w:t>
            </w:r>
          </w:p>
        </w:tc>
      </w:tr>
      <w:tr w:rsidR="00B0517F" w:rsidRPr="00B70F33" w:rsidTr="00DA2B40">
        <w:tc>
          <w:tcPr>
            <w:tcW w:w="959" w:type="dxa"/>
          </w:tcPr>
          <w:p w:rsidR="00B0517F" w:rsidRPr="004A63DA" w:rsidRDefault="00B0517F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0517F" w:rsidRDefault="00B0517F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B0517F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0517F" w:rsidRPr="002C41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B0517F" w:rsidRDefault="00B0517F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43120" w:rsidRPr="00B70F33" w:rsidTr="00DA2B40">
        <w:tc>
          <w:tcPr>
            <w:tcW w:w="959" w:type="dxa"/>
          </w:tcPr>
          <w:p w:rsidR="00743120" w:rsidRPr="004A63DA" w:rsidRDefault="00743120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743120" w:rsidRDefault="0074312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992" w:type="dxa"/>
          </w:tcPr>
          <w:p w:rsidR="00743120" w:rsidRDefault="0074312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743120" w:rsidRDefault="0074312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743120" w:rsidRDefault="0074312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74312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743120" w:rsidRPr="00743120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743120" w:rsidRDefault="0074312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6A2C1E" w:rsidRPr="00B70F33" w:rsidTr="00DA2B40">
        <w:tc>
          <w:tcPr>
            <w:tcW w:w="959" w:type="dxa"/>
          </w:tcPr>
          <w:p w:rsidR="006A2C1E" w:rsidRPr="004A63DA" w:rsidRDefault="006A2C1E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A2C1E" w:rsidRDefault="006A2C1E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лова О.С.</w:t>
            </w:r>
          </w:p>
        </w:tc>
        <w:tc>
          <w:tcPr>
            <w:tcW w:w="992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6A2C1E" w:rsidRDefault="006A2C1E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356" w:type="dxa"/>
          </w:tcPr>
          <w:p w:rsidR="006A2C1E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6A2C1E" w:rsidRPr="006A2C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6A2C1E" w:rsidRDefault="006A2C1E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8F79C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Д.А.</w:t>
            </w:r>
          </w:p>
        </w:tc>
        <w:tc>
          <w:tcPr>
            <w:tcW w:w="992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8F79C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6A2C1E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AC2499" w:rsidRPr="00B70F33" w:rsidTr="00DA2B40">
        <w:tc>
          <w:tcPr>
            <w:tcW w:w="959" w:type="dxa"/>
          </w:tcPr>
          <w:p w:rsidR="00AC2499" w:rsidRPr="004A63DA" w:rsidRDefault="00AC2499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AC2499" w:rsidRDefault="00AC2499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AC2499" w:rsidRDefault="00AC2499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AC2499" w:rsidRDefault="00AC2499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AC2499" w:rsidRDefault="00AC2499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AC2499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C2499" w:rsidRPr="00743120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AC2499" w:rsidRDefault="00AC2499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А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8F79C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992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F79C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8F79C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356" w:type="dxa"/>
          </w:tcPr>
          <w:p w:rsidR="008F79C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C51348" w:rsidRPr="00B70F33" w:rsidTr="00DA2B40">
        <w:tc>
          <w:tcPr>
            <w:tcW w:w="959" w:type="dxa"/>
          </w:tcPr>
          <w:p w:rsidR="00C51348" w:rsidRPr="004A63DA" w:rsidRDefault="00C51348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C51348" w:rsidRDefault="00C51348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C51348" w:rsidRDefault="00C51348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C51348" w:rsidRDefault="00C51348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C51348" w:rsidRDefault="00C51348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</w:tcPr>
          <w:p w:rsidR="00C51348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C51348" w:rsidRPr="00C51348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C51348" w:rsidRDefault="00C51348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8F79C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356" w:type="dxa"/>
          </w:tcPr>
          <w:p w:rsidR="008F79C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992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Pr="00B70F33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D536C8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832D9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Pr="00B70F33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72468" w:rsidRPr="00B70F33" w:rsidTr="00DA2B40">
        <w:tc>
          <w:tcPr>
            <w:tcW w:w="959" w:type="dxa"/>
          </w:tcPr>
          <w:p w:rsidR="00E72468" w:rsidRPr="004A63DA" w:rsidRDefault="00E72468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E72468" w:rsidRDefault="00E72468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E72468" w:rsidRDefault="00E72468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E72468" w:rsidRDefault="00E72468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E72468" w:rsidRDefault="00E72468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E72468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E72468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E72468" w:rsidRDefault="00E72468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B926AC" w:rsidRPr="00B70F33" w:rsidTr="00DA2B40">
        <w:tc>
          <w:tcPr>
            <w:tcW w:w="959" w:type="dxa"/>
          </w:tcPr>
          <w:p w:rsidR="00B926AC" w:rsidRPr="004A63DA" w:rsidRDefault="00B926AC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926AC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B926AC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926AC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B926AC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2B50F1" w:rsidRPr="00B70F33" w:rsidTr="00DA2B40">
        <w:tc>
          <w:tcPr>
            <w:tcW w:w="959" w:type="dxa"/>
          </w:tcPr>
          <w:p w:rsidR="002B50F1" w:rsidRPr="004A63DA" w:rsidRDefault="002B50F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992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56" w:type="dxa"/>
          </w:tcPr>
          <w:p w:rsidR="002B50F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2B50F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844971" w:rsidRPr="00B70F33" w:rsidTr="00DA2B40">
        <w:tc>
          <w:tcPr>
            <w:tcW w:w="959" w:type="dxa"/>
          </w:tcPr>
          <w:p w:rsidR="00844971" w:rsidRPr="004A63DA" w:rsidRDefault="0084497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.К.</w:t>
            </w:r>
          </w:p>
        </w:tc>
        <w:tc>
          <w:tcPr>
            <w:tcW w:w="992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84497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497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4971" w:rsidRPr="00A73978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8F79CD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F79CD" w:rsidRDefault="008F79CD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992" w:type="dxa"/>
          </w:tcPr>
          <w:p w:rsidR="008F79CD" w:rsidRDefault="008F79CD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F79CD" w:rsidRDefault="008F79CD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F79CD" w:rsidRDefault="008F79CD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8F79CD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2B50F1" w:rsidRPr="00B70F33" w:rsidTr="00DA2B40">
        <w:tc>
          <w:tcPr>
            <w:tcW w:w="959" w:type="dxa"/>
          </w:tcPr>
          <w:p w:rsidR="002B50F1" w:rsidRPr="004A63DA" w:rsidRDefault="002B50F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56" w:type="dxa"/>
          </w:tcPr>
          <w:p w:rsidR="002B50F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2B50F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2B50F1" w:rsidRPr="00B70F33" w:rsidTr="00DA2B40">
        <w:tc>
          <w:tcPr>
            <w:tcW w:w="959" w:type="dxa"/>
          </w:tcPr>
          <w:p w:rsidR="002B50F1" w:rsidRPr="004A63DA" w:rsidRDefault="002B50F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56" w:type="dxa"/>
          </w:tcPr>
          <w:p w:rsidR="002B50F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2B50F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844971" w:rsidRPr="00B70F33" w:rsidTr="00DA2B40">
        <w:tc>
          <w:tcPr>
            <w:tcW w:w="959" w:type="dxa"/>
          </w:tcPr>
          <w:p w:rsidR="00844971" w:rsidRPr="004A63DA" w:rsidRDefault="0084497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У.А.</w:t>
            </w:r>
          </w:p>
        </w:tc>
        <w:tc>
          <w:tcPr>
            <w:tcW w:w="992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84497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497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4971" w:rsidRPr="00A73978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44971" w:rsidRPr="00B70F33" w:rsidTr="00DA2B40">
        <w:tc>
          <w:tcPr>
            <w:tcW w:w="959" w:type="dxa"/>
          </w:tcPr>
          <w:p w:rsidR="00844971" w:rsidRPr="004A63DA" w:rsidRDefault="0084497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А.Э.</w:t>
            </w:r>
          </w:p>
        </w:tc>
        <w:tc>
          <w:tcPr>
            <w:tcW w:w="992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84497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497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2B50F1" w:rsidRPr="00B70F33" w:rsidTr="00DA2B40">
        <w:tc>
          <w:tcPr>
            <w:tcW w:w="959" w:type="dxa"/>
          </w:tcPr>
          <w:p w:rsidR="002B50F1" w:rsidRPr="004A63DA" w:rsidRDefault="002B50F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992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2B50F1" w:rsidRDefault="002B50F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2B50F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2B50F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2B50F1" w:rsidRDefault="002B50F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A73978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B926AC" w:rsidRPr="00B70F33" w:rsidTr="00DA2B40">
        <w:tc>
          <w:tcPr>
            <w:tcW w:w="959" w:type="dxa"/>
          </w:tcPr>
          <w:p w:rsidR="00B926AC" w:rsidRPr="004A63DA" w:rsidRDefault="00B926AC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B926AC" w:rsidRDefault="00B926AC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.Ю.</w:t>
            </w:r>
          </w:p>
        </w:tc>
        <w:tc>
          <w:tcPr>
            <w:tcW w:w="992" w:type="dxa"/>
          </w:tcPr>
          <w:p w:rsidR="00B926AC" w:rsidRDefault="00B926AC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B926AC" w:rsidRDefault="00B926AC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B926AC" w:rsidRDefault="00B926AC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6" w:type="dxa"/>
          </w:tcPr>
          <w:p w:rsidR="00B926AC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926AC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B926AC" w:rsidRPr="00A73978" w:rsidRDefault="00B926AC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44971" w:rsidRPr="00B70F33" w:rsidTr="00DA2B40">
        <w:tc>
          <w:tcPr>
            <w:tcW w:w="959" w:type="dxa"/>
          </w:tcPr>
          <w:p w:rsidR="00844971" w:rsidRPr="004A63DA" w:rsidRDefault="0084497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Д.О.</w:t>
            </w:r>
          </w:p>
        </w:tc>
        <w:tc>
          <w:tcPr>
            <w:tcW w:w="992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4497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497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44971" w:rsidRPr="00B70F33" w:rsidTr="00DA2B40">
        <w:tc>
          <w:tcPr>
            <w:tcW w:w="959" w:type="dxa"/>
          </w:tcPr>
          <w:p w:rsidR="00844971" w:rsidRPr="004A63DA" w:rsidRDefault="00844971" w:rsidP="00072263">
            <w:pPr>
              <w:pStyle w:val="a6"/>
              <w:numPr>
                <w:ilvl w:val="0"/>
                <w:numId w:val="1"/>
              </w:numPr>
              <w:tabs>
                <w:tab w:val="left" w:pos="426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А.Е.</w:t>
            </w:r>
          </w:p>
        </w:tc>
        <w:tc>
          <w:tcPr>
            <w:tcW w:w="992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513" w:type="dxa"/>
          </w:tcPr>
          <w:p w:rsidR="00844971" w:rsidRDefault="00844971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44971" w:rsidRDefault="00EB118B" w:rsidP="002B5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4971" w:rsidRDefault="00EB118B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4971" w:rsidRDefault="00844971" w:rsidP="002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11F58" w:rsidRPr="00B70F33" w:rsidTr="004A63DA">
        <w:tc>
          <w:tcPr>
            <w:tcW w:w="15056" w:type="dxa"/>
            <w:gridSpan w:val="8"/>
          </w:tcPr>
          <w:p w:rsidR="00811F58" w:rsidRDefault="00EB118B" w:rsidP="0081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87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7D3750" w:rsidRPr="00B70F33" w:rsidTr="00DA2B40">
        <w:tc>
          <w:tcPr>
            <w:tcW w:w="959" w:type="dxa"/>
          </w:tcPr>
          <w:p w:rsidR="007D3750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7D3750" w:rsidRPr="00D04CA2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7D375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7D3750" w:rsidRPr="001A41F3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7D3750" w:rsidRPr="0041532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D3750" w:rsidRPr="00B70F33" w:rsidTr="00DA2B40">
        <w:tc>
          <w:tcPr>
            <w:tcW w:w="959" w:type="dxa"/>
          </w:tcPr>
          <w:p w:rsidR="007D3750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4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992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7D375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7D3750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471EA" w:rsidRPr="00B70F33" w:rsidTr="00DA2B40">
        <w:tc>
          <w:tcPr>
            <w:tcW w:w="959" w:type="dxa"/>
          </w:tcPr>
          <w:p w:rsidR="00E471EA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4" w:type="dxa"/>
          </w:tcPr>
          <w:p w:rsidR="00E471EA" w:rsidRDefault="00E471EA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E471EA" w:rsidRDefault="00E471EA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E471EA" w:rsidRDefault="00E471EA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E471EA" w:rsidRDefault="00E471EA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6" w:type="dxa"/>
          </w:tcPr>
          <w:p w:rsidR="00E471EA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E471EA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E471EA" w:rsidRDefault="00E471EA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D3750" w:rsidRPr="00B70F33" w:rsidTr="00DA2B40">
        <w:tc>
          <w:tcPr>
            <w:tcW w:w="959" w:type="dxa"/>
          </w:tcPr>
          <w:p w:rsidR="007D3750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4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7D375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7D3750" w:rsidRPr="007D3750" w:rsidRDefault="00EB118B" w:rsidP="00832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750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D3750" w:rsidRPr="00B70F33" w:rsidTr="00DA2B40">
        <w:tc>
          <w:tcPr>
            <w:tcW w:w="959" w:type="dxa"/>
          </w:tcPr>
          <w:p w:rsidR="007D3750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4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7D375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7D3750" w:rsidRPr="007D3750" w:rsidRDefault="00EB118B" w:rsidP="00832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D3750" w:rsidRPr="00B70F33" w:rsidTr="00DA2B40">
        <w:tc>
          <w:tcPr>
            <w:tcW w:w="959" w:type="dxa"/>
          </w:tcPr>
          <w:p w:rsidR="007D3750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4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В.</w:t>
            </w:r>
          </w:p>
        </w:tc>
        <w:tc>
          <w:tcPr>
            <w:tcW w:w="992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7D3750" w:rsidRDefault="007D3750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7D375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7D3750" w:rsidRDefault="00EB118B" w:rsidP="00832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7D3750" w:rsidRDefault="007D3750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44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8F79C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8F79CD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CA2"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 w:rsidRPr="00D04C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C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1A41F3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CA2"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 w:rsidRPr="00D04CA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C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1A41F3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A2">
              <w:rPr>
                <w:rFonts w:ascii="Times New Roman" w:hAnsi="Times New Roman" w:cs="Times New Roman"/>
                <w:sz w:val="24"/>
                <w:szCs w:val="24"/>
              </w:rPr>
              <w:t>Арефьев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4C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1A41F3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95"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 w:rsidRPr="003D259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5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Pr="001A41F3" w:rsidRDefault="00EB118B" w:rsidP="00832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1F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B926AC" w:rsidRPr="00B70F33" w:rsidTr="00DA2B40">
        <w:tc>
          <w:tcPr>
            <w:tcW w:w="959" w:type="dxa"/>
          </w:tcPr>
          <w:p w:rsidR="00B926AC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4" w:type="dxa"/>
          </w:tcPr>
          <w:p w:rsidR="00B926AC" w:rsidRPr="00633D5D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B926AC" w:rsidRPr="0041532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926AC" w:rsidRPr="00B926AC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B926AC" w:rsidRPr="00415320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832D9D" w:rsidRPr="00B70F33" w:rsidTr="00DA2B40">
        <w:tc>
          <w:tcPr>
            <w:tcW w:w="959" w:type="dxa"/>
          </w:tcPr>
          <w:p w:rsidR="00832D9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4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32D9D" w:rsidRDefault="00832D9D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832D9D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32D9D" w:rsidRDefault="00EB118B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32D9D" w:rsidRDefault="00832D9D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B926AC" w:rsidRPr="00B70F33" w:rsidTr="00DA2B40">
        <w:tc>
          <w:tcPr>
            <w:tcW w:w="959" w:type="dxa"/>
          </w:tcPr>
          <w:p w:rsidR="00B926AC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</w:tcPr>
          <w:p w:rsidR="00B926AC" w:rsidRPr="00633D5D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992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B926AC" w:rsidRPr="00415320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926AC" w:rsidRPr="00B926AC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B926AC" w:rsidRPr="00415320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B926AC" w:rsidRPr="00B70F33" w:rsidTr="00DA2B40">
        <w:tc>
          <w:tcPr>
            <w:tcW w:w="959" w:type="dxa"/>
          </w:tcPr>
          <w:p w:rsidR="00B926AC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</w:tcPr>
          <w:p w:rsidR="00B926AC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992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B926AC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926AC" w:rsidRPr="00B926AC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B926AC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B926AC" w:rsidRPr="00B70F33" w:rsidTr="00DA2B40">
        <w:tc>
          <w:tcPr>
            <w:tcW w:w="959" w:type="dxa"/>
          </w:tcPr>
          <w:p w:rsidR="00B926AC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</w:tcPr>
          <w:p w:rsidR="00B926AC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992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B926AC" w:rsidRDefault="00B926AC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B926AC" w:rsidRDefault="00EB118B" w:rsidP="0083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B926AC" w:rsidRDefault="00EB118B" w:rsidP="00832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B926AC" w:rsidRDefault="00B926AC" w:rsidP="00832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</w:tcPr>
          <w:p w:rsidR="008F79CD" w:rsidRPr="00633D5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Антипин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Макаревич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633D5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П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633D5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633D5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072263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Сокольник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4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4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ороз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44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44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Суббот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44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44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Pr="004A63DA" w:rsidRDefault="00DA2B40" w:rsidP="004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79CD" w:rsidRPr="00B70F33" w:rsidTr="004A63DA">
        <w:tc>
          <w:tcPr>
            <w:tcW w:w="15056" w:type="dxa"/>
            <w:gridSpan w:val="8"/>
          </w:tcPr>
          <w:p w:rsidR="001D5B3E" w:rsidRDefault="001D5B3E" w:rsidP="008F7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10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A5BF7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Антон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ов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40535A" w:rsidRDefault="008F79CD" w:rsidP="008F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3D6D38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1725AB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1725AB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кулова</w:t>
            </w:r>
            <w:proofErr w:type="spellEnd"/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40535A" w:rsidRDefault="008F79CD" w:rsidP="008F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Я.М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D758D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D758D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гсян</w:t>
            </w:r>
            <w:proofErr w:type="spellEnd"/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40535A" w:rsidRDefault="008F79CD" w:rsidP="008F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40535A" w:rsidRDefault="008F79CD" w:rsidP="008F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Ломыкина</w:t>
            </w:r>
            <w:proofErr w:type="spellEnd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05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40535A" w:rsidRDefault="008F79CD" w:rsidP="008F7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 w:rsidRPr="0041532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4" w:type="dxa"/>
          </w:tcPr>
          <w:p w:rsidR="008F79CD" w:rsidRPr="0040535A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 Я.П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41532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8F79CD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М.И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.Д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Pr="00A04270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това Э.Ю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Плот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B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А.В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В.Е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8F79CD" w:rsidRPr="004C5FB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F79CD" w:rsidRPr="00B70F33" w:rsidTr="004A63DA">
        <w:tc>
          <w:tcPr>
            <w:tcW w:w="15056" w:type="dxa"/>
            <w:gridSpan w:val="8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Клюев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41532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A04270" w:rsidRPr="001F3323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992" w:type="dxa"/>
          </w:tcPr>
          <w:p w:rsidR="00A04270" w:rsidRPr="00C269BF" w:rsidRDefault="00A04270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6" w:type="dxa"/>
          </w:tcPr>
          <w:p w:rsidR="00A04270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A04270" w:rsidRPr="001F3323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</w:tcPr>
          <w:p w:rsidR="00A04270" w:rsidRPr="00C269BF" w:rsidRDefault="00A04270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</w:tcPr>
          <w:p w:rsidR="00A04270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Pr="00A04270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1725AB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1725AB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1725AB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A04270" w:rsidRPr="00B70F33" w:rsidTr="00DA2B40">
        <w:tc>
          <w:tcPr>
            <w:tcW w:w="959" w:type="dxa"/>
          </w:tcPr>
          <w:p w:rsidR="00A04270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A04270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</w:tcPr>
          <w:p w:rsidR="00A04270" w:rsidRDefault="00A04270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A04270" w:rsidRDefault="00A0427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:rsidR="00A0427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A04270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A04270" w:rsidRDefault="00A0427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19358C" w:rsidRPr="00B70F33" w:rsidTr="00DA2B40">
        <w:tc>
          <w:tcPr>
            <w:tcW w:w="959" w:type="dxa"/>
          </w:tcPr>
          <w:p w:rsidR="0019358C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9358C" w:rsidRDefault="0019358C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19358C" w:rsidRDefault="0019358C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19358C" w:rsidRDefault="0019358C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19358C" w:rsidRDefault="0019358C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19358C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19358C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19358C" w:rsidRDefault="0019358C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A04270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Уткин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52413" w:rsidRPr="00B70F33" w:rsidTr="00DA2B40">
        <w:tc>
          <w:tcPr>
            <w:tcW w:w="959" w:type="dxa"/>
          </w:tcPr>
          <w:p w:rsidR="00452413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452413" w:rsidRDefault="00452413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явина К.А.</w:t>
            </w:r>
          </w:p>
        </w:tc>
        <w:tc>
          <w:tcPr>
            <w:tcW w:w="992" w:type="dxa"/>
          </w:tcPr>
          <w:p w:rsidR="00452413" w:rsidRDefault="00452413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452413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452413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452413" w:rsidRDefault="00452413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52413" w:rsidRPr="00B70F33" w:rsidTr="00DA2B40">
        <w:tc>
          <w:tcPr>
            <w:tcW w:w="959" w:type="dxa"/>
          </w:tcPr>
          <w:p w:rsidR="00452413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452413" w:rsidRDefault="00452413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992" w:type="dxa"/>
          </w:tcPr>
          <w:p w:rsidR="00452413" w:rsidRDefault="00452413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:rsidR="00452413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452413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452413" w:rsidRDefault="00452413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52413" w:rsidRPr="00B70F33" w:rsidTr="00DA2B40">
        <w:tc>
          <w:tcPr>
            <w:tcW w:w="959" w:type="dxa"/>
          </w:tcPr>
          <w:p w:rsidR="00452413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452413" w:rsidRPr="001F3323" w:rsidRDefault="00452413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992" w:type="dxa"/>
          </w:tcPr>
          <w:p w:rsidR="00452413" w:rsidRPr="00C269BF" w:rsidRDefault="00452413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452413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452413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452413" w:rsidRDefault="00452413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452413" w:rsidRPr="00B70F33" w:rsidTr="00DA2B40">
        <w:tc>
          <w:tcPr>
            <w:tcW w:w="959" w:type="dxa"/>
          </w:tcPr>
          <w:p w:rsidR="00452413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452413" w:rsidRDefault="00452413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992" w:type="dxa"/>
          </w:tcPr>
          <w:p w:rsidR="00452413" w:rsidRDefault="00452413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452413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452413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452413" w:rsidRDefault="00452413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2413" w:rsidRPr="00B70F33" w:rsidTr="00DA2B40">
        <w:tc>
          <w:tcPr>
            <w:tcW w:w="959" w:type="dxa"/>
          </w:tcPr>
          <w:p w:rsidR="00452413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452413" w:rsidRDefault="00452413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992" w:type="dxa"/>
          </w:tcPr>
          <w:p w:rsidR="00452413" w:rsidRDefault="00452413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452413" w:rsidRDefault="00452413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</w:tcPr>
          <w:p w:rsidR="00452413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452413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452413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832E7" w:rsidRPr="00B70F33" w:rsidTr="00DA2B40">
        <w:tc>
          <w:tcPr>
            <w:tcW w:w="959" w:type="dxa"/>
          </w:tcPr>
          <w:p w:rsidR="00F832E7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F832E7" w:rsidRDefault="00F832E7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992" w:type="dxa"/>
          </w:tcPr>
          <w:p w:rsidR="00F832E7" w:rsidRDefault="00F832E7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6" w:type="dxa"/>
          </w:tcPr>
          <w:p w:rsidR="00F832E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F832E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F832E7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6624E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F832E7" w:rsidRPr="00B70F33" w:rsidTr="00DA2B40">
        <w:tc>
          <w:tcPr>
            <w:tcW w:w="959" w:type="dxa"/>
          </w:tcPr>
          <w:p w:rsidR="00F832E7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F832E7" w:rsidRDefault="00F832E7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рел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</w:tcPr>
          <w:p w:rsidR="00F832E7" w:rsidRDefault="00F832E7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F832E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F832E7" w:rsidRPr="00F832E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2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F832E7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F832E7" w:rsidRPr="00B70F33" w:rsidTr="00DA2B40">
        <w:tc>
          <w:tcPr>
            <w:tcW w:w="959" w:type="dxa"/>
          </w:tcPr>
          <w:p w:rsidR="00F832E7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F832E7" w:rsidRDefault="00F832E7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992" w:type="dxa"/>
          </w:tcPr>
          <w:p w:rsidR="00F832E7" w:rsidRDefault="00F832E7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6" w:type="dxa"/>
          </w:tcPr>
          <w:p w:rsidR="00F832E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F832E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F832E7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Полушки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F832E7" w:rsidRPr="00B70F33" w:rsidTr="00DA2B40">
        <w:tc>
          <w:tcPr>
            <w:tcW w:w="959" w:type="dxa"/>
          </w:tcPr>
          <w:p w:rsidR="00F832E7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F832E7" w:rsidRDefault="00F832E7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</w:tcPr>
          <w:p w:rsidR="00F832E7" w:rsidRDefault="00F832E7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F832E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F832E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F832E7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D5B3E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3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Шельпанова</w:t>
            </w:r>
            <w:proofErr w:type="spellEnd"/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332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1F3323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44" w:type="dxa"/>
          </w:tcPr>
          <w:p w:rsidR="008F79CD" w:rsidRPr="001F3323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8F79CD" w:rsidRPr="00C269BF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F832E7" w:rsidRPr="00B70F33" w:rsidTr="00DA2B40">
        <w:tc>
          <w:tcPr>
            <w:tcW w:w="959" w:type="dxa"/>
          </w:tcPr>
          <w:p w:rsidR="00F832E7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44" w:type="dxa"/>
          </w:tcPr>
          <w:p w:rsidR="00F832E7" w:rsidRDefault="00F832E7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</w:tcPr>
          <w:p w:rsidR="00F832E7" w:rsidRDefault="00F832E7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F832E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F832E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F832E7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ов В.П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C9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DA31C9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DA31C9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а Е.А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C9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C9"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F832E7" w:rsidRPr="00B70F33" w:rsidTr="00DA2B40">
        <w:tc>
          <w:tcPr>
            <w:tcW w:w="959" w:type="dxa"/>
          </w:tcPr>
          <w:p w:rsidR="00F832E7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44" w:type="dxa"/>
          </w:tcPr>
          <w:p w:rsidR="00F832E7" w:rsidRDefault="00F832E7" w:rsidP="008F79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F832E7" w:rsidRDefault="00F832E7" w:rsidP="008F7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1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3" w:type="dxa"/>
          </w:tcPr>
          <w:p w:rsidR="00F832E7" w:rsidRDefault="00F832E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F832E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F832E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F832E7" w:rsidRPr="00DA31C9" w:rsidRDefault="00F832E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79CD" w:rsidRPr="00B70F33" w:rsidTr="004A63DA">
        <w:tc>
          <w:tcPr>
            <w:tcW w:w="15056" w:type="dxa"/>
            <w:gridSpan w:val="8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Егоро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Романюк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Губинец</w:t>
            </w:r>
            <w:proofErr w:type="spellEnd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Роженкова</w:t>
            </w:r>
            <w:proofErr w:type="spellEnd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988">
              <w:rPr>
                <w:rFonts w:ascii="Times New Roman" w:hAnsi="Times New Roman" w:cs="Times New Roman"/>
                <w:sz w:val="24"/>
                <w:szCs w:val="24"/>
              </w:rPr>
              <w:t>Шош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988">
              <w:rPr>
                <w:rFonts w:ascii="Times New Roman" w:hAnsi="Times New Roman" w:cs="Times New Roman"/>
                <w:sz w:val="24"/>
                <w:szCs w:val="24"/>
              </w:rPr>
              <w:t>Зы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1554D3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988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9B398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Сергеичева</w:t>
            </w:r>
            <w:proofErr w:type="spellEnd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38CE" w:rsidRPr="00B70F33" w:rsidTr="00DA2B40">
        <w:tc>
          <w:tcPr>
            <w:tcW w:w="959" w:type="dxa"/>
          </w:tcPr>
          <w:p w:rsidR="002C38CE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</w:tcPr>
          <w:p w:rsidR="002C38CE" w:rsidRDefault="002C38CE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ябина Д.А.</w:t>
            </w:r>
          </w:p>
        </w:tc>
        <w:tc>
          <w:tcPr>
            <w:tcW w:w="992" w:type="dxa"/>
          </w:tcPr>
          <w:p w:rsidR="002C38CE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2C38CE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2C38CE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2C38CE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2C38CE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2C38CE" w:rsidRDefault="00847DF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98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B6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ров М.М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B6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DB27B6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B6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4" w:type="dxa"/>
          </w:tcPr>
          <w:p w:rsidR="00847DFB" w:rsidRDefault="00847DFB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847DFB" w:rsidRPr="00940B28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847DFB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Pr="00DB27B6" w:rsidRDefault="00847DF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4" w:type="dxa"/>
          </w:tcPr>
          <w:p w:rsidR="00847DFB" w:rsidRDefault="00847DFB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47DFB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Default="00847DF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4" w:type="dxa"/>
          </w:tcPr>
          <w:p w:rsidR="00847DFB" w:rsidRDefault="00847DFB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992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847DFB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Default="00847DF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4" w:type="dxa"/>
          </w:tcPr>
          <w:p w:rsidR="00847DFB" w:rsidRDefault="00847DFB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992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847DFB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Default="00847DF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4" w:type="dxa"/>
          </w:tcPr>
          <w:p w:rsidR="00847DFB" w:rsidRDefault="00847DFB" w:rsidP="00847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992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847DFB" w:rsidRDefault="00EB118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Default="00847DFB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4" w:type="dxa"/>
          </w:tcPr>
          <w:p w:rsidR="00847DFB" w:rsidRDefault="00847DFB" w:rsidP="00847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992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847DFB" w:rsidRDefault="00EB118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Default="00847DFB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DB27B6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4" w:type="dxa"/>
          </w:tcPr>
          <w:p w:rsidR="008F79CD" w:rsidRPr="009B3988" w:rsidRDefault="008F79CD" w:rsidP="008F79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р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992" w:type="dxa"/>
          </w:tcPr>
          <w:p w:rsidR="008F79CD" w:rsidRPr="00940B28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7B6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47DFB" w:rsidRPr="00B70F33" w:rsidTr="00DA2B40">
        <w:tc>
          <w:tcPr>
            <w:tcW w:w="959" w:type="dxa"/>
          </w:tcPr>
          <w:p w:rsidR="00847DFB" w:rsidRDefault="00103279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4" w:type="dxa"/>
          </w:tcPr>
          <w:p w:rsidR="00847DFB" w:rsidRDefault="00847DFB" w:rsidP="00847D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</w:tcPr>
          <w:p w:rsidR="00847DFB" w:rsidRPr="00940B28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1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47DFB" w:rsidRDefault="00847DF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847DFB" w:rsidRPr="00415320" w:rsidRDefault="00EB118B" w:rsidP="0084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47DFB" w:rsidRDefault="00EB118B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47DFB" w:rsidRPr="00DB27B6" w:rsidRDefault="00847DFB" w:rsidP="0084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79CD" w:rsidRPr="00B70F33" w:rsidTr="004A63DA">
        <w:tc>
          <w:tcPr>
            <w:tcW w:w="15056" w:type="dxa"/>
            <w:gridSpan w:val="8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 класс</w:t>
            </w:r>
          </w:p>
        </w:tc>
      </w:tr>
      <w:tr w:rsidR="00E85BB7" w:rsidRPr="00B70F33" w:rsidTr="00DA2B40">
        <w:tc>
          <w:tcPr>
            <w:tcW w:w="959" w:type="dxa"/>
          </w:tcPr>
          <w:p w:rsidR="00E85BB7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E85BB7" w:rsidRDefault="00E85BB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E85BB7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E85BB7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E85BB7" w:rsidRDefault="00E85BB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Карп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2F00AB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Казанц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00AB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Лукья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E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4E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85BB7" w:rsidRPr="00B70F33" w:rsidTr="00DA2B40">
        <w:tc>
          <w:tcPr>
            <w:tcW w:w="959" w:type="dxa"/>
          </w:tcPr>
          <w:p w:rsidR="00E85BB7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4" w:type="dxa"/>
          </w:tcPr>
          <w:p w:rsidR="00E85BB7" w:rsidRPr="00BC6F61" w:rsidRDefault="00E85BB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</w:tcPr>
          <w:p w:rsidR="00E85BB7" w:rsidRPr="00105D1A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E85BB7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E85BB7" w:rsidRPr="00E85BB7" w:rsidRDefault="00EB118B" w:rsidP="008F7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BB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E85BB7" w:rsidRDefault="00E85BB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Антип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 w:rsidRPr="00BC6F6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Pr="00BC6F61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85BB7" w:rsidRPr="00B70F33" w:rsidTr="00DA2B40">
        <w:tc>
          <w:tcPr>
            <w:tcW w:w="959" w:type="dxa"/>
          </w:tcPr>
          <w:p w:rsidR="00E85BB7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4" w:type="dxa"/>
          </w:tcPr>
          <w:p w:rsidR="00E85BB7" w:rsidRPr="00BC6F61" w:rsidRDefault="00E85BB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това К.А. </w:t>
            </w:r>
          </w:p>
        </w:tc>
        <w:tc>
          <w:tcPr>
            <w:tcW w:w="992" w:type="dxa"/>
          </w:tcPr>
          <w:p w:rsidR="00E85BB7" w:rsidRPr="00105D1A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E85BB7" w:rsidRDefault="00E85BB7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E85BB7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E85BB7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E85BB7" w:rsidRDefault="00E85BB7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2" w:type="dxa"/>
          </w:tcPr>
          <w:p w:rsidR="008F79CD" w:rsidRPr="00105D1A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</w:tcPr>
          <w:p w:rsidR="008F79CD" w:rsidRPr="00BC6F61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аева А.В.</w:t>
            </w:r>
          </w:p>
        </w:tc>
        <w:tc>
          <w:tcPr>
            <w:tcW w:w="992" w:type="dxa"/>
          </w:tcPr>
          <w:p w:rsidR="008F79CD" w:rsidRPr="00105D1A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4A63DA">
        <w:tc>
          <w:tcPr>
            <w:tcW w:w="15056" w:type="dxa"/>
            <w:gridSpan w:val="8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921F1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Липат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921F1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F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921F1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Клюе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921F1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F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И.Е.</w:t>
            </w:r>
          </w:p>
        </w:tc>
        <w:tc>
          <w:tcPr>
            <w:tcW w:w="992" w:type="dxa"/>
          </w:tcPr>
          <w:p w:rsidR="008F79CD" w:rsidRPr="004308D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921F1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4" w:type="dxa"/>
          </w:tcPr>
          <w:p w:rsidR="00DA2B40" w:rsidRDefault="00DA2B4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В.Н.</w:t>
            </w:r>
          </w:p>
        </w:tc>
        <w:tc>
          <w:tcPr>
            <w:tcW w:w="992" w:type="dxa"/>
          </w:tcPr>
          <w:p w:rsidR="00DA2B40" w:rsidRDefault="00DA2B4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56" w:type="dxa"/>
          </w:tcPr>
          <w:p w:rsidR="00DA2B4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DA2B40" w:rsidRDefault="00DA2B40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Пантелее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5921F1" w:rsidRDefault="00EB118B" w:rsidP="008F7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F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</w:tcPr>
          <w:p w:rsidR="008F79CD" w:rsidRPr="004308D0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6" w:type="dxa"/>
          </w:tcPr>
          <w:p w:rsidR="008F79CD" w:rsidRPr="00415320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Pr="0096071D" w:rsidRDefault="00EB118B" w:rsidP="008F79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4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И.Р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Щербакова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Pr="00B70F33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79CD" w:rsidRPr="00B70F33" w:rsidTr="00DA2B40">
        <w:tc>
          <w:tcPr>
            <w:tcW w:w="959" w:type="dxa"/>
          </w:tcPr>
          <w:p w:rsidR="008F79CD" w:rsidRDefault="00103279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4" w:type="dxa"/>
          </w:tcPr>
          <w:p w:rsidR="008F79CD" w:rsidRPr="00976430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Сафиулл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8F79CD" w:rsidRDefault="008F79CD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6" w:type="dxa"/>
          </w:tcPr>
          <w:p w:rsidR="008F79CD" w:rsidRDefault="00EB118B" w:rsidP="008F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8F79CD" w:rsidRDefault="00EB118B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8F79CD" w:rsidRDefault="008F79CD" w:rsidP="008F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Pr="00DA2B40" w:rsidRDefault="00EB118B" w:rsidP="00DA2B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Конова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Лаврентье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Pr="00B70F33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Земчихина</w:t>
            </w:r>
            <w:proofErr w:type="spellEnd"/>
            <w:r w:rsidRPr="0097643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А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Уко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4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А.А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4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4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дов В.Ю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 w:rsidRPr="009764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Pr="00B70F33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 w:rsidRPr="0097643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</w:tcPr>
          <w:p w:rsidR="00DA2B40" w:rsidRPr="004308D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DA2B40" w:rsidRPr="0041532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4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Корол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A2B40" w:rsidRPr="00B70F33" w:rsidTr="00DA2B40">
        <w:tc>
          <w:tcPr>
            <w:tcW w:w="959" w:type="dxa"/>
          </w:tcPr>
          <w:p w:rsidR="00DA2B40" w:rsidRDefault="00103279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44" w:type="dxa"/>
          </w:tcPr>
          <w:p w:rsidR="00DA2B40" w:rsidRPr="00976430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Кур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13" w:type="dxa"/>
          </w:tcPr>
          <w:p w:rsidR="00DA2B40" w:rsidRDefault="00DA2B40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DA2B40" w:rsidRDefault="00EB118B" w:rsidP="00DA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2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</w:tcPr>
          <w:p w:rsidR="00DA2B40" w:rsidRDefault="00EB118B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71" w:type="dxa"/>
          </w:tcPr>
          <w:p w:rsidR="00DA2B40" w:rsidRPr="00B70F33" w:rsidRDefault="00DA2B40" w:rsidP="00DA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</w:tbl>
    <w:p w:rsidR="00BC5F48" w:rsidRDefault="00BC5F48" w:rsidP="00B54064">
      <w:pPr>
        <w:rPr>
          <w:rFonts w:ascii="Times New Roman" w:hAnsi="Times New Roman" w:cs="Times New Roman"/>
          <w:sz w:val="24"/>
          <w:szCs w:val="24"/>
        </w:rPr>
      </w:pPr>
    </w:p>
    <w:p w:rsidR="006F49F9" w:rsidRPr="00B70F33" w:rsidRDefault="006F49F9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1A31CB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1A31C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C5F48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C5F48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1A41F3">
        <w:trPr>
          <w:trHeight w:val="31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2D32DD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1541" w:rsidRPr="00B70F33" w:rsidTr="00FA36B4">
        <w:tc>
          <w:tcPr>
            <w:tcW w:w="1526" w:type="dxa"/>
          </w:tcPr>
          <w:p w:rsidR="002D32DD" w:rsidRDefault="002D32DD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D32DD" w:rsidRDefault="002D32D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2D32D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2410" w:type="dxa"/>
          </w:tcPr>
          <w:p w:rsidR="002D32DD" w:rsidRDefault="002D32D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2D32D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2D32DD" w:rsidRDefault="002D32D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41" w:rsidRPr="00526022" w:rsidRDefault="002D32DD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</w:t>
      </w:r>
      <w:r w:rsidR="00EB118B">
        <w:rPr>
          <w:rFonts w:ascii="Times New Roman" w:hAnsi="Times New Roman" w:cs="Times New Roman"/>
          <w:sz w:val="24"/>
          <w:szCs w:val="24"/>
        </w:rPr>
        <w:t>: 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095B79">
        <w:rPr>
          <w:rFonts w:ascii="Times New Roman" w:hAnsi="Times New Roman" w:cs="Times New Roman"/>
          <w:sz w:val="24"/>
          <w:szCs w:val="24"/>
        </w:rPr>
        <w:t>Родионова С.А</w:t>
      </w:r>
      <w:r w:rsidR="001A41F3">
        <w:rPr>
          <w:rFonts w:ascii="Times New Roman" w:hAnsi="Times New Roman" w:cs="Times New Roman"/>
          <w:sz w:val="24"/>
          <w:szCs w:val="24"/>
        </w:rPr>
        <w:t>.</w:t>
      </w:r>
    </w:p>
    <w:p w:rsidR="00081550" w:rsidRPr="00B70F33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sectPr w:rsidR="00081550" w:rsidRPr="00B70F33" w:rsidSect="00CA01C9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159F1"/>
    <w:multiLevelType w:val="hybridMultilevel"/>
    <w:tmpl w:val="9D32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384A"/>
    <w:rsid w:val="0002513F"/>
    <w:rsid w:val="000266AC"/>
    <w:rsid w:val="00055122"/>
    <w:rsid w:val="00072263"/>
    <w:rsid w:val="00081550"/>
    <w:rsid w:val="00092810"/>
    <w:rsid w:val="00092DCC"/>
    <w:rsid w:val="00095B79"/>
    <w:rsid w:val="000B0A52"/>
    <w:rsid w:val="000C40CB"/>
    <w:rsid w:val="000D1B47"/>
    <w:rsid w:val="000E351D"/>
    <w:rsid w:val="000F72F9"/>
    <w:rsid w:val="00103279"/>
    <w:rsid w:val="00112B6B"/>
    <w:rsid w:val="00131DCD"/>
    <w:rsid w:val="00136BBF"/>
    <w:rsid w:val="001554D3"/>
    <w:rsid w:val="001725AB"/>
    <w:rsid w:val="00172C56"/>
    <w:rsid w:val="00187B4C"/>
    <w:rsid w:val="00187CE1"/>
    <w:rsid w:val="00187D73"/>
    <w:rsid w:val="00190FDE"/>
    <w:rsid w:val="0019358C"/>
    <w:rsid w:val="00195F10"/>
    <w:rsid w:val="001A31CB"/>
    <w:rsid w:val="001A41F3"/>
    <w:rsid w:val="001C3E46"/>
    <w:rsid w:val="001D5B3E"/>
    <w:rsid w:val="001E463B"/>
    <w:rsid w:val="002220FB"/>
    <w:rsid w:val="0024118C"/>
    <w:rsid w:val="00243221"/>
    <w:rsid w:val="0026624E"/>
    <w:rsid w:val="0029271E"/>
    <w:rsid w:val="002A3289"/>
    <w:rsid w:val="002B0700"/>
    <w:rsid w:val="002B50F1"/>
    <w:rsid w:val="002B7B33"/>
    <w:rsid w:val="002C13D1"/>
    <w:rsid w:val="002C38CE"/>
    <w:rsid w:val="002C411E"/>
    <w:rsid w:val="002C7AC2"/>
    <w:rsid w:val="002D15E1"/>
    <w:rsid w:val="002D32DD"/>
    <w:rsid w:val="002D7A53"/>
    <w:rsid w:val="002D7C9F"/>
    <w:rsid w:val="002F00AB"/>
    <w:rsid w:val="00342C57"/>
    <w:rsid w:val="00370EB8"/>
    <w:rsid w:val="00374F20"/>
    <w:rsid w:val="0038515B"/>
    <w:rsid w:val="0039188E"/>
    <w:rsid w:val="00397943"/>
    <w:rsid w:val="003D2595"/>
    <w:rsid w:val="003D6D38"/>
    <w:rsid w:val="003E24C7"/>
    <w:rsid w:val="003F5F06"/>
    <w:rsid w:val="00410D40"/>
    <w:rsid w:val="00411E2E"/>
    <w:rsid w:val="00412C3B"/>
    <w:rsid w:val="0041305F"/>
    <w:rsid w:val="00415320"/>
    <w:rsid w:val="00426AEF"/>
    <w:rsid w:val="004404C7"/>
    <w:rsid w:val="00452413"/>
    <w:rsid w:val="00467532"/>
    <w:rsid w:val="00481F0B"/>
    <w:rsid w:val="00491CB9"/>
    <w:rsid w:val="004A06DE"/>
    <w:rsid w:val="004A63DA"/>
    <w:rsid w:val="004B7329"/>
    <w:rsid w:val="004B7ECD"/>
    <w:rsid w:val="004D49AD"/>
    <w:rsid w:val="004D5E7F"/>
    <w:rsid w:val="004F444D"/>
    <w:rsid w:val="00502ED6"/>
    <w:rsid w:val="00512F52"/>
    <w:rsid w:val="00526022"/>
    <w:rsid w:val="005367C4"/>
    <w:rsid w:val="005372A4"/>
    <w:rsid w:val="00563C0C"/>
    <w:rsid w:val="00575521"/>
    <w:rsid w:val="005921F1"/>
    <w:rsid w:val="005A42EE"/>
    <w:rsid w:val="005A5BF7"/>
    <w:rsid w:val="005A6620"/>
    <w:rsid w:val="005B393D"/>
    <w:rsid w:val="005B562F"/>
    <w:rsid w:val="005B5AAF"/>
    <w:rsid w:val="005D3E25"/>
    <w:rsid w:val="005D758D"/>
    <w:rsid w:val="00611C13"/>
    <w:rsid w:val="00633D5D"/>
    <w:rsid w:val="0064362E"/>
    <w:rsid w:val="006648D4"/>
    <w:rsid w:val="00695DCF"/>
    <w:rsid w:val="006A2C1E"/>
    <w:rsid w:val="006A3B70"/>
    <w:rsid w:val="006B6CFF"/>
    <w:rsid w:val="006C705F"/>
    <w:rsid w:val="006D14B7"/>
    <w:rsid w:val="006D52EB"/>
    <w:rsid w:val="006E5646"/>
    <w:rsid w:val="006E59B2"/>
    <w:rsid w:val="006F2B1A"/>
    <w:rsid w:val="006F34BF"/>
    <w:rsid w:val="006F49F9"/>
    <w:rsid w:val="006F6BED"/>
    <w:rsid w:val="00717957"/>
    <w:rsid w:val="00720D38"/>
    <w:rsid w:val="00741A32"/>
    <w:rsid w:val="00743120"/>
    <w:rsid w:val="0075153A"/>
    <w:rsid w:val="007519CA"/>
    <w:rsid w:val="007701CD"/>
    <w:rsid w:val="00773DD7"/>
    <w:rsid w:val="007A3547"/>
    <w:rsid w:val="007A4E3A"/>
    <w:rsid w:val="007B4465"/>
    <w:rsid w:val="007C26C9"/>
    <w:rsid w:val="007D3750"/>
    <w:rsid w:val="007D6AC8"/>
    <w:rsid w:val="007E5A11"/>
    <w:rsid w:val="007F3C4E"/>
    <w:rsid w:val="00811543"/>
    <w:rsid w:val="00811F58"/>
    <w:rsid w:val="00814BB5"/>
    <w:rsid w:val="008175D6"/>
    <w:rsid w:val="0082060B"/>
    <w:rsid w:val="00832D9D"/>
    <w:rsid w:val="008445C3"/>
    <w:rsid w:val="00844971"/>
    <w:rsid w:val="00847DFB"/>
    <w:rsid w:val="008567E3"/>
    <w:rsid w:val="00861541"/>
    <w:rsid w:val="00870AFE"/>
    <w:rsid w:val="008901FA"/>
    <w:rsid w:val="00892A60"/>
    <w:rsid w:val="00897896"/>
    <w:rsid w:val="008A03D6"/>
    <w:rsid w:val="008A2085"/>
    <w:rsid w:val="008B216B"/>
    <w:rsid w:val="008F79CD"/>
    <w:rsid w:val="00907EA3"/>
    <w:rsid w:val="00914C45"/>
    <w:rsid w:val="009160D3"/>
    <w:rsid w:val="0096071D"/>
    <w:rsid w:val="00976430"/>
    <w:rsid w:val="00987DE7"/>
    <w:rsid w:val="009B0F98"/>
    <w:rsid w:val="009B3988"/>
    <w:rsid w:val="009C09A0"/>
    <w:rsid w:val="00A03D26"/>
    <w:rsid w:val="00A04270"/>
    <w:rsid w:val="00A14BA0"/>
    <w:rsid w:val="00A16BB7"/>
    <w:rsid w:val="00A74D5D"/>
    <w:rsid w:val="00A91DC2"/>
    <w:rsid w:val="00AC2499"/>
    <w:rsid w:val="00AC26C7"/>
    <w:rsid w:val="00AD4559"/>
    <w:rsid w:val="00AD478E"/>
    <w:rsid w:val="00AD69A7"/>
    <w:rsid w:val="00B0517F"/>
    <w:rsid w:val="00B14982"/>
    <w:rsid w:val="00B3716C"/>
    <w:rsid w:val="00B5139B"/>
    <w:rsid w:val="00B54064"/>
    <w:rsid w:val="00B54C1B"/>
    <w:rsid w:val="00B70F33"/>
    <w:rsid w:val="00B76386"/>
    <w:rsid w:val="00B83195"/>
    <w:rsid w:val="00B926AC"/>
    <w:rsid w:val="00BC01BC"/>
    <w:rsid w:val="00BC56B1"/>
    <w:rsid w:val="00BC5F48"/>
    <w:rsid w:val="00BD28AD"/>
    <w:rsid w:val="00BE5F8A"/>
    <w:rsid w:val="00BF518A"/>
    <w:rsid w:val="00BF5FD9"/>
    <w:rsid w:val="00C0063E"/>
    <w:rsid w:val="00C105AC"/>
    <w:rsid w:val="00C133A6"/>
    <w:rsid w:val="00C15622"/>
    <w:rsid w:val="00C20637"/>
    <w:rsid w:val="00C25113"/>
    <w:rsid w:val="00C4041F"/>
    <w:rsid w:val="00C51189"/>
    <w:rsid w:val="00C51348"/>
    <w:rsid w:val="00C77656"/>
    <w:rsid w:val="00C847C1"/>
    <w:rsid w:val="00CA01C9"/>
    <w:rsid w:val="00CA343E"/>
    <w:rsid w:val="00CA4DA8"/>
    <w:rsid w:val="00CA6953"/>
    <w:rsid w:val="00CA6C6A"/>
    <w:rsid w:val="00CB28D6"/>
    <w:rsid w:val="00CD76FB"/>
    <w:rsid w:val="00CE379E"/>
    <w:rsid w:val="00CF7B8C"/>
    <w:rsid w:val="00D02F4C"/>
    <w:rsid w:val="00D04CA2"/>
    <w:rsid w:val="00D24169"/>
    <w:rsid w:val="00D40374"/>
    <w:rsid w:val="00D536C8"/>
    <w:rsid w:val="00D60818"/>
    <w:rsid w:val="00D7291A"/>
    <w:rsid w:val="00D72D43"/>
    <w:rsid w:val="00D73B7D"/>
    <w:rsid w:val="00D75322"/>
    <w:rsid w:val="00D91EDA"/>
    <w:rsid w:val="00D969BD"/>
    <w:rsid w:val="00DA2B40"/>
    <w:rsid w:val="00DA3833"/>
    <w:rsid w:val="00DA5B19"/>
    <w:rsid w:val="00DB1611"/>
    <w:rsid w:val="00DC0D6F"/>
    <w:rsid w:val="00DC42D7"/>
    <w:rsid w:val="00DD04EF"/>
    <w:rsid w:val="00DE7F61"/>
    <w:rsid w:val="00DF4B8F"/>
    <w:rsid w:val="00E0228E"/>
    <w:rsid w:val="00E37B7D"/>
    <w:rsid w:val="00E40AFA"/>
    <w:rsid w:val="00E471EA"/>
    <w:rsid w:val="00E515F0"/>
    <w:rsid w:val="00E67BBA"/>
    <w:rsid w:val="00E72468"/>
    <w:rsid w:val="00E7318E"/>
    <w:rsid w:val="00E854CA"/>
    <w:rsid w:val="00E85BB7"/>
    <w:rsid w:val="00E91689"/>
    <w:rsid w:val="00E9471E"/>
    <w:rsid w:val="00EA1FAA"/>
    <w:rsid w:val="00EB118B"/>
    <w:rsid w:val="00EC5109"/>
    <w:rsid w:val="00F05819"/>
    <w:rsid w:val="00F17D3A"/>
    <w:rsid w:val="00F22C5E"/>
    <w:rsid w:val="00F7458D"/>
    <w:rsid w:val="00F832E7"/>
    <w:rsid w:val="00F86EB9"/>
    <w:rsid w:val="00FA09CA"/>
    <w:rsid w:val="00FA36B4"/>
    <w:rsid w:val="00FA777A"/>
    <w:rsid w:val="00FB1DC7"/>
    <w:rsid w:val="00FB4C17"/>
    <w:rsid w:val="00FC3126"/>
    <w:rsid w:val="00FD15B4"/>
    <w:rsid w:val="00FD15B8"/>
    <w:rsid w:val="00FE135C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6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87CF-7DA3-4E72-9C8F-9C659DB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57</cp:revision>
  <cp:lastPrinted>2022-10-06T11:52:00Z</cp:lastPrinted>
  <dcterms:created xsi:type="dcterms:W3CDTF">2020-10-16T13:21:00Z</dcterms:created>
  <dcterms:modified xsi:type="dcterms:W3CDTF">2022-10-07T12:49:00Z</dcterms:modified>
</cp:coreProperties>
</file>